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61E7FC9C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450D0">
        <w:rPr>
          <w:b/>
          <w:bCs/>
          <w:i/>
          <w:iCs/>
          <w:sz w:val="16"/>
          <w:szCs w:val="16"/>
        </w:rPr>
        <w:t xml:space="preserve">6 </w:t>
      </w:r>
      <w:r w:rsidR="00F44B81" w:rsidRPr="00F44B81">
        <w:rPr>
          <w:b/>
          <w:bCs/>
          <w:i/>
          <w:iCs/>
          <w:sz w:val="16"/>
          <w:szCs w:val="16"/>
        </w:rPr>
        <w:t xml:space="preserve">do SWKO </w:t>
      </w:r>
      <w:r w:rsidR="005F4664">
        <w:rPr>
          <w:b/>
          <w:bCs/>
          <w:i/>
          <w:iCs/>
          <w:sz w:val="16"/>
          <w:szCs w:val="16"/>
        </w:rPr>
        <w:t>1</w:t>
      </w:r>
      <w:r w:rsidR="00F44B81" w:rsidRPr="00F44B81">
        <w:rPr>
          <w:b/>
          <w:bCs/>
          <w:i/>
          <w:iCs/>
          <w:sz w:val="16"/>
          <w:szCs w:val="16"/>
        </w:rPr>
        <w:t>/I</w:t>
      </w:r>
      <w:r w:rsidR="00381785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/202</w:t>
      </w:r>
      <w:r w:rsidR="00CB1E84">
        <w:rPr>
          <w:b/>
          <w:bCs/>
          <w:i/>
          <w:iCs/>
          <w:sz w:val="16"/>
          <w:szCs w:val="16"/>
        </w:rPr>
        <w:t>6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49D248C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 xml:space="preserve">WYKAZ </w:t>
      </w:r>
      <w:r w:rsidR="00A450D0">
        <w:rPr>
          <w:b/>
          <w:sz w:val="24"/>
          <w:szCs w:val="24"/>
        </w:rPr>
        <w:t>APARATURY I SPRZĘTU MEDYCZNEGO, KTÓRY BĘDZIE WYKORZYSTYWANY DO REALIZACJI UMOWY</w:t>
      </w:r>
    </w:p>
    <w:p w14:paraId="3BB653C1" w14:textId="77777777" w:rsid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1FA30905" w14:textId="77777777" w:rsidR="00A450D0" w:rsidRDefault="00A450D0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858" w:type="dxa"/>
        <w:tblLook w:val="04A0" w:firstRow="1" w:lastRow="0" w:firstColumn="1" w:lastColumn="0" w:noHBand="0" w:noVBand="1"/>
      </w:tblPr>
      <w:tblGrid>
        <w:gridCol w:w="526"/>
        <w:gridCol w:w="3969"/>
        <w:gridCol w:w="1701"/>
        <w:gridCol w:w="2234"/>
      </w:tblGrid>
      <w:tr w:rsidR="00A450D0" w14:paraId="32B21D59" w14:textId="77777777" w:rsidTr="00A450D0">
        <w:tc>
          <w:tcPr>
            <w:tcW w:w="526" w:type="dxa"/>
          </w:tcPr>
          <w:p w14:paraId="6A9DAE3D" w14:textId="26FF977E" w:rsidR="00A450D0" w:rsidRPr="00FF5333" w:rsidRDefault="00A450D0" w:rsidP="003526EE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969" w:type="dxa"/>
          </w:tcPr>
          <w:p w14:paraId="3E323EA4" w14:textId="25B32DB8" w:rsidR="00A450D0" w:rsidRPr="00FF5333" w:rsidRDefault="00A450D0" w:rsidP="003526EE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>Nazwa sprzętu i aparatury</w:t>
            </w:r>
          </w:p>
        </w:tc>
        <w:tc>
          <w:tcPr>
            <w:tcW w:w="1701" w:type="dxa"/>
          </w:tcPr>
          <w:p w14:paraId="15DA71FB" w14:textId="77FA76F9" w:rsidR="00A450D0" w:rsidRPr="00FF5333" w:rsidRDefault="00A450D0" w:rsidP="00A450D0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 xml:space="preserve">Rok produkcji </w:t>
            </w:r>
          </w:p>
        </w:tc>
        <w:tc>
          <w:tcPr>
            <w:tcW w:w="2234" w:type="dxa"/>
          </w:tcPr>
          <w:p w14:paraId="2899E34F" w14:textId="10E3131C" w:rsidR="00A450D0" w:rsidRPr="00FF5333" w:rsidRDefault="00A450D0" w:rsidP="003526EE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F5333">
              <w:rPr>
                <w:b/>
                <w:bCs/>
                <w:sz w:val="20"/>
                <w:szCs w:val="20"/>
              </w:rPr>
              <w:t xml:space="preserve">Producent </w:t>
            </w:r>
          </w:p>
        </w:tc>
      </w:tr>
      <w:tr w:rsidR="00A450D0" w14:paraId="527F920C" w14:textId="77777777" w:rsidTr="00A450D0">
        <w:tc>
          <w:tcPr>
            <w:tcW w:w="526" w:type="dxa"/>
          </w:tcPr>
          <w:p w14:paraId="761CBC64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7743918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DAA274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50BF35CB" w14:textId="1D1FDFD5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50D0" w14:paraId="6D78579C" w14:textId="77777777" w:rsidTr="00A450D0">
        <w:tc>
          <w:tcPr>
            <w:tcW w:w="526" w:type="dxa"/>
          </w:tcPr>
          <w:p w14:paraId="0312C662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2513FEC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67904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20DFB8F" w14:textId="6D056E54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50D0" w14:paraId="1AAF8A8A" w14:textId="77777777" w:rsidTr="00A450D0">
        <w:tc>
          <w:tcPr>
            <w:tcW w:w="526" w:type="dxa"/>
          </w:tcPr>
          <w:p w14:paraId="3CC5FCDD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2829177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539B0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6133A47" w14:textId="6ED7397C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50D0" w14:paraId="3EF98ADD" w14:textId="77777777" w:rsidTr="00A450D0">
        <w:tc>
          <w:tcPr>
            <w:tcW w:w="526" w:type="dxa"/>
          </w:tcPr>
          <w:p w14:paraId="5B629451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FE0CC80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0F8EB" w14:textId="77777777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E124BFA" w14:textId="1F902CBC" w:rsidR="00A450D0" w:rsidRDefault="00A450D0" w:rsidP="003526E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E5CD13F" w14:textId="77777777" w:rsidR="00A450D0" w:rsidRPr="003526EE" w:rsidRDefault="00A450D0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3140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81785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57183"/>
    <w:rsid w:val="005619F6"/>
    <w:rsid w:val="00562899"/>
    <w:rsid w:val="005767AC"/>
    <w:rsid w:val="005C1F0C"/>
    <w:rsid w:val="005C386E"/>
    <w:rsid w:val="005F3634"/>
    <w:rsid w:val="005F4664"/>
    <w:rsid w:val="00635924"/>
    <w:rsid w:val="00646CEC"/>
    <w:rsid w:val="0065513C"/>
    <w:rsid w:val="00656EE8"/>
    <w:rsid w:val="0066075C"/>
    <w:rsid w:val="00664276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37BE7"/>
    <w:rsid w:val="0084252B"/>
    <w:rsid w:val="00846399"/>
    <w:rsid w:val="00855E80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450D0"/>
    <w:rsid w:val="00A52301"/>
    <w:rsid w:val="00A810D8"/>
    <w:rsid w:val="00A93260"/>
    <w:rsid w:val="00A93F5E"/>
    <w:rsid w:val="00AB0142"/>
    <w:rsid w:val="00AD6A2F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14757"/>
    <w:rsid w:val="00C21961"/>
    <w:rsid w:val="00C21A65"/>
    <w:rsid w:val="00C2782A"/>
    <w:rsid w:val="00C451AD"/>
    <w:rsid w:val="00C70450"/>
    <w:rsid w:val="00C84778"/>
    <w:rsid w:val="00C90631"/>
    <w:rsid w:val="00C93CF6"/>
    <w:rsid w:val="00CB1E84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0E5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D63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6</cp:revision>
  <cp:lastPrinted>2026-02-09T10:05:00Z</cp:lastPrinted>
  <dcterms:created xsi:type="dcterms:W3CDTF">2013-12-24T10:29:00Z</dcterms:created>
  <dcterms:modified xsi:type="dcterms:W3CDTF">2026-02-09T10:05:00Z</dcterms:modified>
</cp:coreProperties>
</file>